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D677" w14:textId="77777777" w:rsidR="005C2E42" w:rsidRPr="005C2E42" w:rsidRDefault="005C2E42" w:rsidP="005C2E42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5C2E42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6C242" wp14:editId="71B71D5D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194F5F" w14:textId="77777777" w:rsidR="005C2E42" w:rsidRPr="003C5141" w:rsidRDefault="005C2E42" w:rsidP="005C2E4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14:paraId="6C194F5F" w14:textId="77777777" w:rsidR="005C2E42" w:rsidRPr="003C5141" w:rsidRDefault="005C2E42" w:rsidP="005C2E4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C2E42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8EE6C41" wp14:editId="0DBBA9A5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5CE2" w14:textId="77777777" w:rsidR="005C2E42" w:rsidRPr="005C2E42" w:rsidRDefault="005C2E42" w:rsidP="005C2E42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14:paraId="6E1E3925" w14:textId="77777777" w:rsidR="005C2E42" w:rsidRPr="005C2E42" w:rsidRDefault="005C2E42" w:rsidP="005C2E4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C2E42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188321C7" w14:textId="77777777" w:rsidR="005C2E42" w:rsidRPr="005C2E42" w:rsidRDefault="005C2E42" w:rsidP="005C2E42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C2E42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79B380F8" w14:textId="77777777" w:rsidR="005C2E42" w:rsidRPr="005C2E42" w:rsidRDefault="005C2E42" w:rsidP="005C2E42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6679457" w14:textId="77777777" w:rsidR="005C2E42" w:rsidRPr="005C2E42" w:rsidRDefault="005C2E42" w:rsidP="005C2E42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5C2E42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7EB2BD52" w14:textId="77777777" w:rsidR="005C2E42" w:rsidRPr="005C2E42" w:rsidRDefault="005C2E42" w:rsidP="005C2E42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2A15EC66" w14:textId="77777777" w:rsidR="005C2E42" w:rsidRPr="005C2E42" w:rsidRDefault="005C2E42" w:rsidP="005C2E42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C2E42" w:rsidRPr="005C2E42" w14:paraId="3C4129A0" w14:textId="77777777" w:rsidTr="00922C68">
        <w:trPr>
          <w:trHeight w:val="227"/>
        </w:trPr>
        <w:tc>
          <w:tcPr>
            <w:tcW w:w="2563" w:type="pct"/>
          </w:tcPr>
          <w:p w14:paraId="6EC655CB" w14:textId="75B4706F" w:rsidR="005C2E42" w:rsidRPr="005C2E42" w:rsidRDefault="00063302" w:rsidP="005C2E42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B83D40">
              <w:rPr>
                <w:rFonts w:ascii="PT Astra Serif" w:hAnsi="PT Astra Serif"/>
                <w:sz w:val="28"/>
                <w:szCs w:val="26"/>
              </w:rPr>
              <w:t>т 29.12.2025</w:t>
            </w:r>
          </w:p>
        </w:tc>
        <w:tc>
          <w:tcPr>
            <w:tcW w:w="2437" w:type="pct"/>
          </w:tcPr>
          <w:p w14:paraId="3BC629DF" w14:textId="68E93EDF" w:rsidR="005C2E42" w:rsidRPr="005C2E42" w:rsidRDefault="00B83D40" w:rsidP="005C2E42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52-13-п</w:t>
            </w:r>
          </w:p>
        </w:tc>
      </w:tr>
    </w:tbl>
    <w:p w14:paraId="1FE619E4" w14:textId="77777777" w:rsidR="00A80D6A" w:rsidRDefault="00A80D6A" w:rsidP="005C2E42">
      <w:pPr>
        <w:spacing w:line="276" w:lineRule="auto"/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14:paraId="7367E2F9" w14:textId="77777777" w:rsidR="005C2E42" w:rsidRPr="005C2E42" w:rsidRDefault="005C2E42" w:rsidP="005C2E42">
      <w:pPr>
        <w:spacing w:line="276" w:lineRule="auto"/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14:paraId="597C0762" w14:textId="77777777" w:rsidR="00A80D6A" w:rsidRPr="00C70B9B" w:rsidRDefault="00A80D6A" w:rsidP="005C2E42">
      <w:pPr>
        <w:spacing w:line="276" w:lineRule="auto"/>
        <w:contextualSpacing/>
        <w:rPr>
          <w:rFonts w:ascii="PT Astra Serif" w:eastAsia="Calibri" w:hAnsi="PT Astra Serif"/>
          <w:sz w:val="26"/>
          <w:szCs w:val="26"/>
          <w:lang w:eastAsia="en-US"/>
        </w:rPr>
      </w:pPr>
    </w:p>
    <w:p w14:paraId="0634265A" w14:textId="77777777" w:rsidR="00CF7445" w:rsidRDefault="00CF7445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О внесении изменений в постановление</w:t>
      </w:r>
    </w:p>
    <w:p w14:paraId="19B005D1" w14:textId="77777777" w:rsidR="00CF7445" w:rsidRDefault="00CF7445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14:paraId="10DBE278" w14:textId="77777777" w:rsidR="00D4563E" w:rsidRPr="00CF7445" w:rsidRDefault="00CF7445" w:rsidP="00C70B9B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16.12.2024 № 2147-п «</w:t>
      </w:r>
      <w:r w:rsidR="00C70B9B" w:rsidRPr="00CF7445">
        <w:rPr>
          <w:rFonts w:ascii="PT Astra Serif" w:eastAsia="Calibri" w:hAnsi="PT Astra Serif"/>
          <w:sz w:val="28"/>
          <w:szCs w:val="28"/>
          <w:lang w:eastAsia="en-US"/>
        </w:rPr>
        <w:t>О муниципальной</w:t>
      </w:r>
      <w:r w:rsidR="006E30F8" w:rsidRPr="00CF7445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5E8BCA44" w14:textId="77777777" w:rsidR="00C70B9B" w:rsidRPr="00CF7445" w:rsidRDefault="00C70B9B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программе города Югорска</w:t>
      </w:r>
    </w:p>
    <w:p w14:paraId="33DB8725" w14:textId="77777777" w:rsidR="00C70B9B" w:rsidRPr="00CF7445" w:rsidRDefault="00C70B9B" w:rsidP="00C70B9B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F7445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14:paraId="07DC5443" w14:textId="77777777" w:rsidR="00A44F85" w:rsidRPr="00865C55" w:rsidRDefault="00A44F85" w:rsidP="005C2E42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14:paraId="2A993C33" w14:textId="77777777" w:rsidR="00A44F85" w:rsidRDefault="00A44F85" w:rsidP="005C2E42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14:paraId="2C614E25" w14:textId="77777777" w:rsidR="005C2E42" w:rsidRPr="00CC0F2C" w:rsidRDefault="005C2E42" w:rsidP="005C2E42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14:paraId="53A72A4C" w14:textId="34659F85" w:rsidR="003949BD" w:rsidRPr="005C2E42" w:rsidRDefault="000C4E83" w:rsidP="005C2E42">
      <w:pPr>
        <w:tabs>
          <w:tab w:val="left" w:pos="600"/>
          <w:tab w:val="left" w:pos="21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2E42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 w:rsidR="005C2E42" w:rsidRPr="005C2E42">
        <w:rPr>
          <w:rFonts w:ascii="PT Astra Serif" w:hAnsi="PT Astra Serif"/>
          <w:sz w:val="28"/>
          <w:szCs w:val="28"/>
        </w:rPr>
        <w:t>26.12.2025</w:t>
      </w:r>
      <w:r w:rsidRPr="005C2E42">
        <w:rPr>
          <w:rFonts w:ascii="PT Astra Serif" w:hAnsi="PT Astra Serif"/>
          <w:sz w:val="28"/>
          <w:szCs w:val="28"/>
        </w:rPr>
        <w:t xml:space="preserve">_№ </w:t>
      </w:r>
      <w:r w:rsidR="005C2E42" w:rsidRPr="005C2E42">
        <w:rPr>
          <w:rFonts w:ascii="PT Astra Serif" w:hAnsi="PT Astra Serif"/>
          <w:sz w:val="28"/>
          <w:szCs w:val="28"/>
        </w:rPr>
        <w:t>101</w:t>
      </w:r>
      <w:r w:rsidRPr="005C2E42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4</w:t>
      </w:r>
      <w:r w:rsidR="005C2E42" w:rsidRPr="005C2E42">
        <w:rPr>
          <w:rFonts w:ascii="PT Astra Serif" w:hAnsi="PT Astra Serif"/>
          <w:sz w:val="28"/>
          <w:szCs w:val="28"/>
        </w:rPr>
        <w:t xml:space="preserve">                </w:t>
      </w:r>
      <w:r w:rsidRPr="005C2E42">
        <w:rPr>
          <w:rFonts w:ascii="PT Astra Serif" w:hAnsi="PT Astra Serif"/>
          <w:sz w:val="28"/>
          <w:szCs w:val="28"/>
        </w:rPr>
        <w:t xml:space="preserve"> № 102 «О бюджете города Югорска на 2025 год и на плановый период 2026 </w:t>
      </w:r>
      <w:r w:rsidR="005C2E42" w:rsidRPr="005C2E42">
        <w:rPr>
          <w:rFonts w:ascii="PT Astra Serif" w:hAnsi="PT Astra Serif"/>
          <w:sz w:val="28"/>
          <w:szCs w:val="28"/>
        </w:rPr>
        <w:t xml:space="preserve">                 </w:t>
      </w:r>
      <w:r w:rsidRPr="005C2E42">
        <w:rPr>
          <w:rFonts w:ascii="PT Astra Serif" w:hAnsi="PT Astra Serif"/>
          <w:sz w:val="28"/>
          <w:szCs w:val="28"/>
        </w:rPr>
        <w:t xml:space="preserve">и 2027 годов», постановлением </w:t>
      </w:r>
      <w:r w:rsidR="003949BD" w:rsidRPr="005C2E42">
        <w:rPr>
          <w:rFonts w:ascii="PT Astra Serif" w:hAnsi="PT Astra Serif"/>
          <w:sz w:val="28"/>
          <w:szCs w:val="28"/>
        </w:rPr>
        <w:t>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</w:t>
      </w:r>
      <w:r w:rsidR="003949BD" w:rsidRPr="005C2E42">
        <w:rPr>
          <w:rFonts w:ascii="PT Astra Serif" w:hAnsi="PT Astra Serif"/>
          <w:bCs/>
          <w:sz w:val="28"/>
          <w:szCs w:val="28"/>
        </w:rPr>
        <w:t>»</w:t>
      </w:r>
      <w:r w:rsidR="003949BD" w:rsidRPr="005C2E42">
        <w:rPr>
          <w:rFonts w:ascii="PT Astra Serif" w:hAnsi="PT Astra Serif"/>
          <w:sz w:val="28"/>
          <w:szCs w:val="28"/>
        </w:rPr>
        <w:t>:</w:t>
      </w:r>
    </w:p>
    <w:p w14:paraId="4F0E812C" w14:textId="349BC288" w:rsidR="00EA74B9" w:rsidRPr="005C2E42" w:rsidRDefault="00104421" w:rsidP="005C2E42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1. Внести </w:t>
      </w:r>
      <w:r w:rsidR="0016023F"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>приложени</w:t>
      </w:r>
      <w:r w:rsidR="0016023F" w:rsidRPr="005C2E42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 к постановлению администрации города Югорска от 16.12.2024 № 2147-п «О муниципальной программе города Югорска «Развитие образования» (с изменениями от 03.04.2025 № 539-п,</w:t>
      </w:r>
      <w:r w:rsidR="005C2E4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 от 15.07.2025 №1312-13-п, от </w:t>
      </w:r>
      <w:r w:rsidR="00BD24F7"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21.11.2025 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="00BD24F7" w:rsidRPr="005C2E42">
        <w:rPr>
          <w:rFonts w:ascii="PT Astra Serif" w:eastAsia="Calibri" w:hAnsi="PT Astra Serif"/>
          <w:sz w:val="28"/>
          <w:szCs w:val="28"/>
          <w:lang w:eastAsia="en-US"/>
        </w:rPr>
        <w:t>2304-</w:t>
      </w:r>
      <w:r w:rsidR="004950AA" w:rsidRPr="005C2E42">
        <w:rPr>
          <w:rFonts w:ascii="PT Astra Serif" w:eastAsia="Calibri" w:hAnsi="PT Astra Serif"/>
          <w:sz w:val="28"/>
          <w:szCs w:val="28"/>
          <w:lang w:eastAsia="en-US"/>
        </w:rPr>
        <w:t>13-</w:t>
      </w:r>
      <w:r w:rsidR="00BD24F7" w:rsidRPr="005C2E42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3B6070" w:rsidRPr="005C2E42">
        <w:rPr>
          <w:rFonts w:ascii="PT Astra Serif" w:eastAsia="Calibri" w:hAnsi="PT Astra Serif"/>
          <w:sz w:val="28"/>
          <w:szCs w:val="28"/>
          <w:lang w:eastAsia="en-US"/>
        </w:rPr>
        <w:t xml:space="preserve">, от 09.12.2025 </w:t>
      </w:r>
      <w:r w:rsidR="005C2E4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</w:t>
      </w:r>
      <w:r w:rsidR="003B6070" w:rsidRPr="005C2E42">
        <w:rPr>
          <w:rFonts w:ascii="PT Astra Serif" w:eastAsia="Calibri" w:hAnsi="PT Astra Serif"/>
          <w:sz w:val="28"/>
          <w:szCs w:val="28"/>
          <w:lang w:eastAsia="en-US"/>
        </w:rPr>
        <w:t>№ 2467-</w:t>
      </w:r>
      <w:r w:rsidR="004950AA" w:rsidRPr="005C2E42">
        <w:rPr>
          <w:rFonts w:ascii="PT Astra Serif" w:eastAsia="Calibri" w:hAnsi="PT Astra Serif"/>
          <w:sz w:val="28"/>
          <w:szCs w:val="28"/>
          <w:lang w:eastAsia="en-US"/>
        </w:rPr>
        <w:t>13-</w:t>
      </w:r>
      <w:r w:rsidR="003B6070" w:rsidRPr="005C2E42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>) следующие изменения:</w:t>
      </w:r>
    </w:p>
    <w:p w14:paraId="7A7E4D79" w14:textId="62F999F2" w:rsidR="003949BD" w:rsidRPr="005C2E42" w:rsidRDefault="003949BD" w:rsidP="005C2E42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5C2E42">
        <w:rPr>
          <w:rFonts w:ascii="PT Astra Serif" w:eastAsia="Calibri" w:hAnsi="PT Astra Serif"/>
          <w:kern w:val="1"/>
          <w:sz w:val="28"/>
          <w:szCs w:val="28"/>
          <w:lang w:eastAsia="en-US"/>
        </w:rPr>
        <w:t>1.1. Строку «</w:t>
      </w:r>
      <w:r w:rsidRPr="005C2E42">
        <w:rPr>
          <w:rFonts w:ascii="PT Astra Serif" w:eastAsia="Calibri" w:hAnsi="PT Astra Serif"/>
          <w:sz w:val="28"/>
          <w:szCs w:val="28"/>
          <w:lang w:eastAsia="en-US"/>
        </w:rPr>
        <w:t>Объемы финансового обеспечения за весь период реализации»</w:t>
      </w:r>
      <w:r w:rsidRPr="005C2E42">
        <w:rPr>
          <w:rFonts w:ascii="PT Astra Serif" w:eastAsia="Calibri" w:hAnsi="PT Astra Serif"/>
          <w:kern w:val="1"/>
          <w:sz w:val="28"/>
          <w:szCs w:val="28"/>
          <w:lang w:eastAsia="en-US"/>
        </w:rPr>
        <w:t xml:space="preserve"> раздела 1 изложить в следующей редакции:</w:t>
      </w:r>
    </w:p>
    <w:p w14:paraId="5A6F08A7" w14:textId="77777777" w:rsidR="003949BD" w:rsidRPr="003949BD" w:rsidRDefault="003949BD" w:rsidP="005C2E42">
      <w:pPr>
        <w:suppressAutoHyphens w:val="0"/>
        <w:spacing w:line="276" w:lineRule="auto"/>
        <w:jc w:val="both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588"/>
      </w:tblGrid>
      <w:tr w:rsidR="003949BD" w:rsidRPr="003949BD" w14:paraId="156CEDC6" w14:textId="77777777" w:rsidTr="005C2E42">
        <w:tc>
          <w:tcPr>
            <w:tcW w:w="2548" w:type="pct"/>
          </w:tcPr>
          <w:p w14:paraId="70ABC582" w14:textId="77777777" w:rsidR="003949BD" w:rsidRPr="003949BD" w:rsidRDefault="003949BD" w:rsidP="003949BD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949B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2452" w:type="pct"/>
          </w:tcPr>
          <w:p w14:paraId="08C4FA13" w14:textId="2210FD71" w:rsidR="00114726" w:rsidRDefault="00FF6A04" w:rsidP="00114726">
            <w:pPr>
              <w:suppressAutoHyphens w:val="0"/>
              <w:spacing w:line="276" w:lineRule="auto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  <w:r w:rsidRPr="00FF6A04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>14 691 103,3</w:t>
            </w:r>
            <w:r w:rsidR="00114726" w:rsidRPr="00225BC9"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  <w:t xml:space="preserve"> тыс. рублей </w:t>
            </w:r>
          </w:p>
          <w:p w14:paraId="07BA6979" w14:textId="77777777" w:rsidR="00114726" w:rsidRPr="003949BD" w:rsidRDefault="00114726" w:rsidP="00225BC9">
            <w:pPr>
              <w:suppressAutoHyphens w:val="0"/>
              <w:spacing w:line="276" w:lineRule="auto"/>
              <w:rPr>
                <w:rFonts w:ascii="PT Astra Serif" w:eastAsia="Calibri" w:hAnsi="PT Astra Serif" w:cs="Arial"/>
                <w:sz w:val="28"/>
                <w:szCs w:val="28"/>
                <w:lang w:eastAsia="en-US"/>
              </w:rPr>
            </w:pPr>
          </w:p>
        </w:tc>
      </w:tr>
    </w:tbl>
    <w:p w14:paraId="0EEA7BDB" w14:textId="77777777" w:rsidR="003949BD" w:rsidRPr="003949BD" w:rsidRDefault="003949BD" w:rsidP="003949BD">
      <w:pPr>
        <w:suppressAutoHyphens w:val="0"/>
        <w:jc w:val="right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».</w:t>
      </w:r>
    </w:p>
    <w:p w14:paraId="04413EF6" w14:textId="7B02F01A" w:rsidR="003949BD" w:rsidRPr="003949BD" w:rsidRDefault="00A93657" w:rsidP="005C2E42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="Calibri" w:hAnsi="PT Astra Serif"/>
          <w:kern w:val="1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2. </w:t>
      </w:r>
      <w:r w:rsidR="00711891">
        <w:rPr>
          <w:rFonts w:ascii="PT Astra Serif" w:eastAsia="Calibri" w:hAnsi="PT Astra Serif"/>
          <w:sz w:val="28"/>
          <w:szCs w:val="28"/>
          <w:lang w:eastAsia="en-US"/>
        </w:rPr>
        <w:t>Р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аздел 5 </w:t>
      </w:r>
      <w:r w:rsidR="003949BD" w:rsidRPr="003949BD">
        <w:rPr>
          <w:rFonts w:ascii="PT Astra Serif" w:eastAsia="Calibri" w:hAnsi="PT Astra Serif"/>
          <w:kern w:val="1"/>
          <w:sz w:val="28"/>
          <w:szCs w:val="28"/>
          <w:lang w:eastAsia="en-US"/>
        </w:rPr>
        <w:t>изложить в новой редакции (приложение).</w:t>
      </w:r>
    </w:p>
    <w:p w14:paraId="56192694" w14:textId="77777777" w:rsidR="003949BD" w:rsidRDefault="003949BD" w:rsidP="005C2E42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3949BD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2. 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</w:t>
      </w:r>
      <w:r w:rsidRPr="003949BD">
        <w:rPr>
          <w:rFonts w:ascii="PT Astra Serif" w:eastAsia="Calibri" w:hAnsi="PT Astra Serif"/>
          <w:bCs/>
          <w:sz w:val="28"/>
          <w:szCs w:val="28"/>
          <w:lang w:eastAsia="en-US"/>
        </w:rPr>
        <w:t>в государственной автоматизированной системе «Управление».</w:t>
      </w:r>
    </w:p>
    <w:p w14:paraId="1DE9D2FC" w14:textId="739F14B1" w:rsidR="00E9025A" w:rsidRDefault="00E9025A" w:rsidP="005C2E42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025A">
        <w:rPr>
          <w:rFonts w:ascii="PT Astra Serif" w:eastAsia="Calibri" w:hAnsi="PT Astra Serif"/>
          <w:sz w:val="28"/>
          <w:szCs w:val="28"/>
          <w:lang w:eastAsia="en-US"/>
        </w:rPr>
        <w:t>3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9025A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2E4FD182" w14:textId="433C9E23" w:rsidR="003949BD" w:rsidRPr="003949BD" w:rsidRDefault="00E9025A" w:rsidP="005C2E42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 xml:space="preserve">. Контроль за выполнением постановления возложить на заместителя главы города Югорска </w:t>
      </w:r>
      <w:proofErr w:type="spellStart"/>
      <w:r w:rsidR="003949BD" w:rsidRPr="003949BD">
        <w:rPr>
          <w:rFonts w:ascii="PT Astra Serif" w:eastAsia="Calibri" w:hAnsi="PT Astra Serif"/>
          <w:sz w:val="28"/>
          <w:szCs w:val="28"/>
          <w:lang w:eastAsia="en-US"/>
        </w:rPr>
        <w:t>Носкову</w:t>
      </w:r>
      <w:proofErr w:type="spellEnd"/>
      <w:r w:rsidR="00091333" w:rsidRPr="0009133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91333" w:rsidRPr="003949BD">
        <w:rPr>
          <w:rFonts w:ascii="PT Astra Serif" w:eastAsia="Calibri" w:hAnsi="PT Astra Serif"/>
          <w:sz w:val="28"/>
          <w:szCs w:val="28"/>
          <w:lang w:eastAsia="en-US"/>
        </w:rPr>
        <w:t>Л.И.</w:t>
      </w:r>
    </w:p>
    <w:p w14:paraId="7889E1C8" w14:textId="77777777" w:rsidR="00063302" w:rsidRPr="00B83D40" w:rsidRDefault="00063302" w:rsidP="00063302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14:paraId="5CA7AA3E" w14:textId="77777777" w:rsidR="00063302" w:rsidRDefault="00063302" w:rsidP="00063302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p w14:paraId="5BA52E2B" w14:textId="77777777" w:rsidR="00063302" w:rsidRDefault="00063302" w:rsidP="00063302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063302" w:rsidRPr="00D920B8" w14:paraId="523860DC" w14:textId="77777777" w:rsidTr="00922C68">
        <w:trPr>
          <w:trHeight w:val="1443"/>
        </w:trPr>
        <w:tc>
          <w:tcPr>
            <w:tcW w:w="1902" w:type="pct"/>
          </w:tcPr>
          <w:p w14:paraId="273AFEA4" w14:textId="264A4DBC" w:rsidR="00063302" w:rsidRPr="00D920B8" w:rsidRDefault="00063302" w:rsidP="00922C68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41B232CA" w14:textId="693E6ABC" w:rsidR="00063302" w:rsidRPr="00D920B8" w:rsidRDefault="00063302" w:rsidP="00922C68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14:paraId="6C534985" w14:textId="77777777" w:rsidR="00063302" w:rsidRPr="00D920B8" w:rsidRDefault="00063302" w:rsidP="00922C68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14:paraId="053992F5" w14:textId="77777777" w:rsidR="005C2E42" w:rsidRDefault="005C2E42" w:rsidP="005371D9">
      <w:pPr>
        <w:rPr>
          <w:rFonts w:ascii="PT Astra Serif" w:hAnsi="PT Astra Serif"/>
          <w:sz w:val="28"/>
          <w:szCs w:val="26"/>
        </w:rPr>
      </w:pPr>
    </w:p>
    <w:p w14:paraId="4E6E4F40" w14:textId="77777777" w:rsidR="005C2E42" w:rsidRDefault="005C2E42" w:rsidP="005371D9">
      <w:pPr>
        <w:rPr>
          <w:rFonts w:ascii="PT Astra Serif" w:hAnsi="PT Astra Serif"/>
          <w:sz w:val="28"/>
          <w:szCs w:val="26"/>
        </w:rPr>
        <w:sectPr w:rsidR="005C2E42" w:rsidSect="005C2E42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14:paraId="5A4F00CB" w14:textId="77777777" w:rsidR="005C2E42" w:rsidRPr="004846DC" w:rsidRDefault="005C2E42" w:rsidP="005C2E42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14:paraId="23DE418B" w14:textId="77777777" w:rsidR="005C2E42" w:rsidRPr="004846DC" w:rsidRDefault="005C2E42" w:rsidP="005C2E42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14:paraId="20852426" w14:textId="77777777" w:rsidR="005C2E42" w:rsidRPr="004846DC" w:rsidRDefault="005C2E42" w:rsidP="005C2E42">
      <w:pPr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14:paraId="07A200C7" w14:textId="6AC46956" w:rsidR="00063302" w:rsidRPr="00744C34" w:rsidRDefault="00B83D40" w:rsidP="00063302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9.12.2025</w:t>
      </w:r>
      <w:bookmarkStart w:id="0" w:name="_GoBack"/>
      <w:bookmarkEnd w:id="0"/>
      <w:r>
        <w:rPr>
          <w:rFonts w:ascii="PT Astra Serif" w:hAnsi="PT Astra Serif"/>
          <w:b/>
          <w:sz w:val="28"/>
          <w:szCs w:val="26"/>
        </w:rPr>
        <w:t xml:space="preserve"> № 2752-13-п</w:t>
      </w:r>
    </w:p>
    <w:p w14:paraId="032D891D" w14:textId="77777777" w:rsidR="00E9025A" w:rsidRDefault="00E9025A" w:rsidP="00E9025A">
      <w:pPr>
        <w:suppressAutoHyphens w:val="0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4F1CA32" w14:textId="77777777" w:rsidR="0063516E" w:rsidRDefault="0063516E" w:rsidP="0063516E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14:paraId="6723DE69" w14:textId="77777777" w:rsidR="00E9025A" w:rsidRPr="005C2E42" w:rsidRDefault="00E9025A" w:rsidP="00A74AE0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C2E42">
        <w:rPr>
          <w:rFonts w:ascii="PT Astra Serif" w:eastAsia="Calibri" w:hAnsi="PT Astra Serif"/>
          <w:b/>
          <w:sz w:val="28"/>
          <w:szCs w:val="28"/>
          <w:lang w:eastAsia="en-US"/>
        </w:rPr>
        <w:t>5. Финансовое обеспечение муниципальной программы</w:t>
      </w:r>
    </w:p>
    <w:p w14:paraId="7C2B406C" w14:textId="77777777" w:rsidR="00FF6A04" w:rsidRDefault="00FF6A04" w:rsidP="00A74AE0">
      <w:pPr>
        <w:suppressAutoHyphens w:val="0"/>
        <w:jc w:val="center"/>
        <w:rPr>
          <w:rFonts w:ascii="PT Astra Serif" w:eastAsia="Calibri" w:hAnsi="PT Astra Serif"/>
          <w:sz w:val="26"/>
          <w:szCs w:val="26"/>
          <w:lang w:eastAsia="en-US"/>
        </w:rPr>
      </w:pPr>
    </w:p>
    <w:p w14:paraId="5E56B2DD" w14:textId="77777777" w:rsidR="005C2E42" w:rsidRDefault="005C2E42" w:rsidP="00A74AE0">
      <w:pPr>
        <w:suppressAutoHyphens w:val="0"/>
        <w:jc w:val="center"/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12"/>
        <w:gridCol w:w="1531"/>
        <w:gridCol w:w="1531"/>
        <w:gridCol w:w="1531"/>
        <w:gridCol w:w="1534"/>
        <w:gridCol w:w="1531"/>
        <w:gridCol w:w="1531"/>
        <w:gridCol w:w="1534"/>
      </w:tblGrid>
      <w:tr w:rsidR="00FF6A04" w:rsidRPr="005C2E42" w14:paraId="1DB9B1EF" w14:textId="77777777" w:rsidTr="00797A64">
        <w:trPr>
          <w:trHeight w:val="261"/>
          <w:tblHeader/>
        </w:trPr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94A281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  <w:hideMark/>
          </w:tcPr>
          <w:p w14:paraId="0CF05FD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698" w:type="pct"/>
            <w:gridSpan w:val="7"/>
            <w:shd w:val="clear" w:color="auto" w:fill="auto"/>
            <w:vAlign w:val="center"/>
            <w:hideMark/>
          </w:tcPr>
          <w:p w14:paraId="7C993CA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FF6A04" w:rsidRPr="005C2E42" w14:paraId="1E0D603F" w14:textId="77777777" w:rsidTr="00797A64">
        <w:trPr>
          <w:trHeight w:val="439"/>
          <w:tblHeader/>
        </w:trPr>
        <w:tc>
          <w:tcPr>
            <w:tcW w:w="195" w:type="pct"/>
            <w:vMerge/>
            <w:vAlign w:val="center"/>
            <w:hideMark/>
          </w:tcPr>
          <w:p w14:paraId="77EBE5AD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2FD72578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BC53DB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8DE710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8A1D1D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2FCBBF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4C4B54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96BFD0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ED6B5E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FF6A04" w:rsidRPr="005C2E42" w14:paraId="331CA4F8" w14:textId="77777777" w:rsidTr="00797A64">
        <w:trPr>
          <w:trHeight w:val="135"/>
          <w:tblHeader/>
        </w:trPr>
        <w:tc>
          <w:tcPr>
            <w:tcW w:w="195" w:type="pct"/>
            <w:shd w:val="clear" w:color="auto" w:fill="auto"/>
            <w:vAlign w:val="center"/>
            <w:hideMark/>
          </w:tcPr>
          <w:p w14:paraId="023217F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56CF539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AC6023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951258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91A2CA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C30A0E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09945F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31CCC5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2D93D9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F6A04" w:rsidRPr="005C2E42" w14:paraId="6C3406FA" w14:textId="77777777" w:rsidTr="005C2E42">
        <w:trPr>
          <w:trHeight w:val="315"/>
        </w:trPr>
        <w:tc>
          <w:tcPr>
            <w:tcW w:w="1302" w:type="pct"/>
            <w:gridSpan w:val="2"/>
            <w:shd w:val="clear" w:color="auto" w:fill="auto"/>
            <w:vAlign w:val="center"/>
            <w:hideMark/>
          </w:tcPr>
          <w:p w14:paraId="6CF19323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AA685C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88 913,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166D1A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404 159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0869E0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411 022,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7697DF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95 669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51307A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95 669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619B37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95 669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305AFB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 691 103,3</w:t>
            </w:r>
          </w:p>
        </w:tc>
      </w:tr>
      <w:tr w:rsidR="00FF6A04" w:rsidRPr="005C2E42" w14:paraId="09C2B59F" w14:textId="77777777" w:rsidTr="005C2E42">
        <w:trPr>
          <w:trHeight w:val="315"/>
        </w:trPr>
        <w:tc>
          <w:tcPr>
            <w:tcW w:w="1302" w:type="pct"/>
            <w:gridSpan w:val="2"/>
            <w:shd w:val="clear" w:color="auto" w:fill="auto"/>
            <w:vAlign w:val="center"/>
            <w:hideMark/>
          </w:tcPr>
          <w:p w14:paraId="22FCA7CC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1BE041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 700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1AEDA8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 400,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C02BC3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 096,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FFB933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 110,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14CE61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 110,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E2443F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 110,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0514B4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6 529,7</w:t>
            </w:r>
          </w:p>
        </w:tc>
      </w:tr>
      <w:tr w:rsidR="00FF6A04" w:rsidRPr="005C2E42" w14:paraId="1644CF92" w14:textId="77777777" w:rsidTr="005C2E42">
        <w:trPr>
          <w:trHeight w:val="315"/>
        </w:trPr>
        <w:tc>
          <w:tcPr>
            <w:tcW w:w="1302" w:type="pct"/>
            <w:gridSpan w:val="2"/>
            <w:shd w:val="clear" w:color="auto" w:fill="auto"/>
            <w:vAlign w:val="center"/>
            <w:hideMark/>
          </w:tcPr>
          <w:p w14:paraId="0DBE56C7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A13C4B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17 482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36F8C8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38 791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970142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40 884,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BC1091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42 896,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786555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42 896,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784442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42 896,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837F87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725 847,8</w:t>
            </w:r>
          </w:p>
        </w:tc>
      </w:tr>
      <w:tr w:rsidR="00FF6A04" w:rsidRPr="005C2E42" w14:paraId="35DDA476" w14:textId="77777777" w:rsidTr="005C2E42">
        <w:trPr>
          <w:trHeight w:val="315"/>
        </w:trPr>
        <w:tc>
          <w:tcPr>
            <w:tcW w:w="1302" w:type="pct"/>
            <w:gridSpan w:val="2"/>
            <w:shd w:val="clear" w:color="auto" w:fill="auto"/>
            <w:vAlign w:val="center"/>
            <w:hideMark/>
          </w:tcPr>
          <w:p w14:paraId="68DBC6C3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26525E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8 103,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D6C849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4 346,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7281F2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sz w:val="18"/>
                <w:szCs w:val="18"/>
                <w:lang w:eastAsia="ru-RU"/>
              </w:rPr>
              <w:t>475 474,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93FE3C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6 095,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311FD2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6 095,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429429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6 095,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DEC860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96 210,0</w:t>
            </w:r>
          </w:p>
        </w:tc>
      </w:tr>
      <w:tr w:rsidR="00FF6A04" w:rsidRPr="005C2E42" w14:paraId="230D2594" w14:textId="77777777" w:rsidTr="005C2E42">
        <w:trPr>
          <w:trHeight w:val="315"/>
        </w:trPr>
        <w:tc>
          <w:tcPr>
            <w:tcW w:w="1302" w:type="pct"/>
            <w:gridSpan w:val="2"/>
            <w:shd w:val="clear" w:color="auto" w:fill="auto"/>
            <w:vAlign w:val="center"/>
            <w:hideMark/>
          </w:tcPr>
          <w:p w14:paraId="12FB2361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788F1E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4 627,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BB5884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3 621,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E39152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8 566,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EEE716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8 566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C80971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8 566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C321D8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8 566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9A4D1B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2 515,8</w:t>
            </w:r>
          </w:p>
        </w:tc>
      </w:tr>
      <w:tr w:rsidR="00FF6A04" w:rsidRPr="005C2E42" w14:paraId="014DB59D" w14:textId="77777777" w:rsidTr="005C2E42">
        <w:trPr>
          <w:trHeight w:val="610"/>
        </w:trPr>
        <w:tc>
          <w:tcPr>
            <w:tcW w:w="195" w:type="pct"/>
            <w:shd w:val="clear" w:color="auto" w:fill="auto"/>
            <w:vAlign w:val="center"/>
            <w:hideMark/>
          </w:tcPr>
          <w:p w14:paraId="4A67740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DDB4BDE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Региональный проект «Педагоги и наставники» (всего), в том числе: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0FA723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 276,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2FD924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 921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4E0D0B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 329,1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FB47F3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 329,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A810CF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 329,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3DB2B1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9 329,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A11A0A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56 513,9</w:t>
            </w:r>
          </w:p>
        </w:tc>
      </w:tr>
      <w:tr w:rsidR="00FF6A04" w:rsidRPr="005C2E42" w14:paraId="531FCDC6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1D3CF45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4675AEAE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2BBB13B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187,5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42F0A5E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816,3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2518846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185,9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389B365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185,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580447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185,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4CEED5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 185,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174A66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9 747,4</w:t>
            </w:r>
          </w:p>
        </w:tc>
      </w:tr>
      <w:tr w:rsidR="00FF6A04" w:rsidRPr="005C2E42" w14:paraId="1A7FDD03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06260C6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CB6C5B3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0ACB4EA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70,9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3495226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87,1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58568D8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24,9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0B81784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24,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0EEE5C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24,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7F2A5F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24,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2D4D86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657,6</w:t>
            </w:r>
          </w:p>
        </w:tc>
      </w:tr>
      <w:tr w:rsidR="00FF6A04" w:rsidRPr="005C2E42" w14:paraId="58EC9F52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364E88E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DE673A2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0CEF01C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4823960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183FF5A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68C07A8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B28C1D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5A03AA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EF7F13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8,9</w:t>
            </w:r>
          </w:p>
        </w:tc>
      </w:tr>
      <w:tr w:rsidR="00FF6A04" w:rsidRPr="005C2E42" w14:paraId="30E8807C" w14:textId="77777777" w:rsidTr="005C2E42">
        <w:trPr>
          <w:trHeight w:val="300"/>
        </w:trPr>
        <w:tc>
          <w:tcPr>
            <w:tcW w:w="195" w:type="pct"/>
            <w:shd w:val="clear" w:color="auto" w:fill="auto"/>
            <w:vAlign w:val="center"/>
            <w:hideMark/>
          </w:tcPr>
          <w:p w14:paraId="08A8E15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51D86957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764E200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2E30465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0D07A40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792C059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8DE7CE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A6A225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4B4A34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4A212B02" w14:textId="77777777" w:rsidTr="005C2E42">
        <w:trPr>
          <w:trHeight w:val="1247"/>
        </w:trPr>
        <w:tc>
          <w:tcPr>
            <w:tcW w:w="195" w:type="pct"/>
            <w:shd w:val="clear" w:color="auto" w:fill="auto"/>
            <w:vAlign w:val="center"/>
            <w:hideMark/>
          </w:tcPr>
          <w:p w14:paraId="6295D68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954162B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Содействие развитию дошкольного и общего образования» (всего), в том числе: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9E345A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449 708,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EF36C2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151 542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B88401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158 464,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50FE09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168 565,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D26DA3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168 565,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68E4B0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168 565,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BE0CCE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265 412,1</w:t>
            </w:r>
          </w:p>
        </w:tc>
      </w:tr>
      <w:tr w:rsidR="00FF6A04" w:rsidRPr="005C2E42" w14:paraId="4C22811D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757BBFF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77F870D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26CB2F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512,9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7F1BC01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583,8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66A5424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910,6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6CED0E8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925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D538F0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925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9A424D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925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9271A2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782,3</w:t>
            </w:r>
          </w:p>
        </w:tc>
      </w:tr>
      <w:tr w:rsidR="00FF6A04" w:rsidRPr="005C2E42" w14:paraId="51869A9D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62C00B8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C880E24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A9366D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76 829,4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53DC8E4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98 537,8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4F4B53F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00 593,3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17E2306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02 605,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B68E12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02 605,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1924BF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02 605,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4782DE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483 776,1</w:t>
            </w:r>
          </w:p>
        </w:tc>
      </w:tr>
      <w:tr w:rsidR="00FF6A04" w:rsidRPr="005C2E42" w14:paraId="7938B6F3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33E657B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6C104A4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5DBE1A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8 347,5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6F6C372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5 868,6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258CC68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7 066,3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24AA2B4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3 140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F4BEA2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3 140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E6301C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3 140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7483C2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50 704,5</w:t>
            </w:r>
          </w:p>
        </w:tc>
      </w:tr>
      <w:tr w:rsidR="00FF6A04" w:rsidRPr="005C2E42" w14:paraId="04C7C7CB" w14:textId="77777777" w:rsidTr="005C2E42">
        <w:trPr>
          <w:trHeight w:val="499"/>
        </w:trPr>
        <w:tc>
          <w:tcPr>
            <w:tcW w:w="195" w:type="pct"/>
            <w:shd w:val="clear" w:color="auto" w:fill="auto"/>
            <w:vAlign w:val="center"/>
            <w:hideMark/>
          </w:tcPr>
          <w:p w14:paraId="0FCF821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6BF5380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4F31B7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4 018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D72308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8 552,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0BD562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2 894,6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6A9F1A9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2 894,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4CB04F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2 894,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B896A5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2 894,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1C16EE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4 149,2</w:t>
            </w:r>
          </w:p>
        </w:tc>
      </w:tr>
      <w:tr w:rsidR="00FF6A04" w:rsidRPr="005C2E42" w14:paraId="550FB2B9" w14:textId="77777777" w:rsidTr="005C2E42">
        <w:trPr>
          <w:trHeight w:val="846"/>
        </w:trPr>
        <w:tc>
          <w:tcPr>
            <w:tcW w:w="195" w:type="pct"/>
            <w:shd w:val="clear" w:color="auto" w:fill="auto"/>
            <w:vAlign w:val="center"/>
            <w:hideMark/>
          </w:tcPr>
          <w:p w14:paraId="7F487B9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1ABAC061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Качество образования» (всего), в том числе: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972FF6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34,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BBD458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71FF79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06B6A7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3E08A6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829B70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3606BA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 006,6</w:t>
            </w:r>
          </w:p>
        </w:tc>
      </w:tr>
      <w:tr w:rsidR="00FF6A04" w:rsidRPr="005C2E42" w14:paraId="1A3772F1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56484C2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E9F6CE9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3521E53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706315C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2447EA0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75EA144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0193D7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358BFB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EC0EC5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1E5B40D2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5C4136E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4CE43454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69B8506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34,6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5EF09F9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50270B1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04E25EA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B55336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EA3073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74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F586D0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006,6</w:t>
            </w:r>
          </w:p>
        </w:tc>
      </w:tr>
      <w:tr w:rsidR="00FF6A04" w:rsidRPr="005C2E42" w14:paraId="7C2A5055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2DD2704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D29881D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3D57AF3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67E942A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7AAF7FB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39C3C1B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5EC27E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FC4BF1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9E4735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5957DA1D" w14:textId="77777777" w:rsidTr="005C2E42">
        <w:trPr>
          <w:trHeight w:val="432"/>
        </w:trPr>
        <w:tc>
          <w:tcPr>
            <w:tcW w:w="195" w:type="pct"/>
            <w:shd w:val="clear" w:color="auto" w:fill="auto"/>
            <w:vAlign w:val="center"/>
            <w:hideMark/>
          </w:tcPr>
          <w:p w14:paraId="7E58CAC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F675450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2A1A40D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4C35CE9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4743854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045D738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026B1E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782CD6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00F630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7523D7BF" w14:textId="77777777" w:rsidTr="005C2E42">
        <w:trPr>
          <w:trHeight w:val="1119"/>
        </w:trPr>
        <w:tc>
          <w:tcPr>
            <w:tcW w:w="195" w:type="pct"/>
            <w:shd w:val="clear" w:color="auto" w:fill="auto"/>
            <w:vAlign w:val="center"/>
            <w:hideMark/>
          </w:tcPr>
          <w:p w14:paraId="1A57760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858EA07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Содействие развитию летнего отдыха и оздоровления» (всего), в том числе: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616DA7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5 378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5C7215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 324,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3566C2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 927,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5800FC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 927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CEAFA1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 927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D88732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0 927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6B5BD1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9 410,9</w:t>
            </w:r>
          </w:p>
        </w:tc>
      </w:tr>
      <w:tr w:rsidR="00FF6A04" w:rsidRPr="005C2E42" w14:paraId="0E7F01CF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7B18A3A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B4B6C2C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781D5D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6AF5445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5E4B900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13E12EE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0D0AC3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06B3CC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D06873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09079B40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3975231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5DCFE85E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C12552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764,9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3658E44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 090,4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0B3A32F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 090,4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52C2DA6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sz w:val="18"/>
                <w:szCs w:val="18"/>
                <w:lang w:eastAsia="ru-RU"/>
              </w:rPr>
              <w:t>31 090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84211C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sz w:val="18"/>
                <w:szCs w:val="18"/>
                <w:lang w:eastAsia="ru-RU"/>
              </w:rPr>
              <w:t>31 090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9B140D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sz w:val="18"/>
                <w:szCs w:val="18"/>
                <w:lang w:eastAsia="ru-RU"/>
              </w:rPr>
              <w:t>31 090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0110C0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6 216,9</w:t>
            </w:r>
          </w:p>
        </w:tc>
      </w:tr>
      <w:tr w:rsidR="00FF6A04" w:rsidRPr="005C2E42" w14:paraId="0C04F443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03DBA1E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1BDE9826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57FA7F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04,9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4D5CB25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164,5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783258C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164,5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3E845B0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sz w:val="18"/>
                <w:szCs w:val="18"/>
                <w:lang w:eastAsia="ru-RU"/>
              </w:rPr>
              <w:t>4 164,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6A3FC5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sz w:val="18"/>
                <w:szCs w:val="18"/>
                <w:lang w:eastAsia="ru-RU"/>
              </w:rPr>
              <w:t>4 164,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C13B02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sz w:val="18"/>
                <w:szCs w:val="18"/>
                <w:lang w:eastAsia="ru-RU"/>
              </w:rPr>
              <w:t>4 164,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A59A46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827,4</w:t>
            </w:r>
          </w:p>
        </w:tc>
      </w:tr>
      <w:tr w:rsidR="00FF6A04" w:rsidRPr="005C2E42" w14:paraId="73802DF2" w14:textId="77777777" w:rsidTr="005C2E42">
        <w:trPr>
          <w:trHeight w:val="583"/>
        </w:trPr>
        <w:tc>
          <w:tcPr>
            <w:tcW w:w="195" w:type="pct"/>
            <w:shd w:val="clear" w:color="auto" w:fill="auto"/>
            <w:vAlign w:val="center"/>
            <w:hideMark/>
          </w:tcPr>
          <w:p w14:paraId="351B76F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9AEFC20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90B4C2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608,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174C5F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69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7DA5F4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672,1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5F851D0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672,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0B6616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672,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FC4063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672,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E3006C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 366,6</w:t>
            </w:r>
          </w:p>
        </w:tc>
      </w:tr>
      <w:tr w:rsidR="00FF6A04" w:rsidRPr="005C2E42" w14:paraId="7E1A60DE" w14:textId="77777777" w:rsidTr="005C2E42">
        <w:trPr>
          <w:trHeight w:val="1129"/>
        </w:trPr>
        <w:tc>
          <w:tcPr>
            <w:tcW w:w="195" w:type="pct"/>
            <w:shd w:val="clear" w:color="auto" w:fill="auto"/>
            <w:vAlign w:val="center"/>
            <w:hideMark/>
          </w:tcPr>
          <w:p w14:paraId="176F853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C5662D4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Содействие развитию дополнительного образования детей, воспитания» (всего), в том числе: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91A1C5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1 562,4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9BCCC8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 181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AFE477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 181,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80912A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 181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F1C4EF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 181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C0EB84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 181,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BBFF4A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2 468,9</w:t>
            </w:r>
          </w:p>
        </w:tc>
      </w:tr>
      <w:tr w:rsidR="00FF6A04" w:rsidRPr="005C2E42" w14:paraId="1F85119B" w14:textId="77777777" w:rsidTr="005C2E42">
        <w:trPr>
          <w:trHeight w:val="398"/>
        </w:trPr>
        <w:tc>
          <w:tcPr>
            <w:tcW w:w="195" w:type="pct"/>
            <w:shd w:val="clear" w:color="auto" w:fill="auto"/>
            <w:vAlign w:val="center"/>
            <w:hideMark/>
          </w:tcPr>
          <w:p w14:paraId="5503248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49E1175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F10A65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CCA6D1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CC7CD3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818AA4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549EDF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03BEE9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63CA4A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75B0DA53" w14:textId="77777777" w:rsidTr="005C2E42">
        <w:trPr>
          <w:trHeight w:val="398"/>
        </w:trPr>
        <w:tc>
          <w:tcPr>
            <w:tcW w:w="195" w:type="pct"/>
            <w:shd w:val="clear" w:color="auto" w:fill="auto"/>
            <w:vAlign w:val="center"/>
            <w:hideMark/>
          </w:tcPr>
          <w:p w14:paraId="4F011B9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88D0144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476867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2123BC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08B4CD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B103D0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90337A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B7AB4E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909,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D7B7E8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457,6</w:t>
            </w:r>
          </w:p>
        </w:tc>
      </w:tr>
      <w:tr w:rsidR="00FF6A04" w:rsidRPr="005C2E42" w14:paraId="2A850860" w14:textId="77777777" w:rsidTr="005C2E42">
        <w:trPr>
          <w:trHeight w:val="398"/>
        </w:trPr>
        <w:tc>
          <w:tcPr>
            <w:tcW w:w="195" w:type="pct"/>
            <w:shd w:val="clear" w:color="auto" w:fill="auto"/>
            <w:vAlign w:val="center"/>
            <w:hideMark/>
          </w:tcPr>
          <w:p w14:paraId="1CB49C9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57E7F8D6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9421B7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652,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825338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271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637510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271,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32D862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271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47FD6D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271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760CB3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271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7600AA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 011,3</w:t>
            </w:r>
          </w:p>
        </w:tc>
      </w:tr>
      <w:tr w:rsidR="00FF6A04" w:rsidRPr="005C2E42" w14:paraId="0B2F0B4B" w14:textId="77777777" w:rsidTr="005C2E42">
        <w:trPr>
          <w:trHeight w:val="454"/>
        </w:trPr>
        <w:tc>
          <w:tcPr>
            <w:tcW w:w="195" w:type="pct"/>
            <w:shd w:val="clear" w:color="auto" w:fill="auto"/>
            <w:vAlign w:val="center"/>
            <w:hideMark/>
          </w:tcPr>
          <w:p w14:paraId="4C9F19B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0EA9C52B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1FDADA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BFADD5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20B3DD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450EB2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F5AF76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FD274B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7D46B8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701F586E" w14:textId="77777777" w:rsidTr="005C2E42">
        <w:trPr>
          <w:trHeight w:val="1691"/>
        </w:trPr>
        <w:tc>
          <w:tcPr>
            <w:tcW w:w="195" w:type="pct"/>
            <w:shd w:val="clear" w:color="auto" w:fill="auto"/>
            <w:vAlign w:val="center"/>
            <w:hideMark/>
          </w:tcPr>
          <w:p w14:paraId="26D0F48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3941559A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Комплексная безопасность образовательных организаций и учреждений, подведомственных Управлению образования администрации города Югорска» (всего), в том числе: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A7DD32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302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8197F3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5 523,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5314B5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5 453,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F24794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54DCB3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47929A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74012D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4 279,2</w:t>
            </w:r>
          </w:p>
        </w:tc>
      </w:tr>
      <w:tr w:rsidR="00FF6A04" w:rsidRPr="005C2E42" w14:paraId="42F55E7D" w14:textId="77777777" w:rsidTr="005C2E42">
        <w:trPr>
          <w:trHeight w:val="383"/>
        </w:trPr>
        <w:tc>
          <w:tcPr>
            <w:tcW w:w="195" w:type="pct"/>
            <w:shd w:val="clear" w:color="auto" w:fill="auto"/>
            <w:vAlign w:val="center"/>
            <w:hideMark/>
          </w:tcPr>
          <w:p w14:paraId="7D90794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A88B836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A0FC45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29ECE7F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008BFA2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1509451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FACA52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D47A82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10BF65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3B004EBE" w14:textId="77777777" w:rsidTr="005C2E42">
        <w:trPr>
          <w:trHeight w:val="383"/>
        </w:trPr>
        <w:tc>
          <w:tcPr>
            <w:tcW w:w="195" w:type="pct"/>
            <w:shd w:val="clear" w:color="auto" w:fill="auto"/>
            <w:vAlign w:val="center"/>
            <w:hideMark/>
          </w:tcPr>
          <w:p w14:paraId="5A36ABD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E6A3E06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CDA68D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38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71F5A35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77888EF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4CE1302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6006E2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98FAEC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831010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38,0</w:t>
            </w:r>
          </w:p>
        </w:tc>
      </w:tr>
      <w:tr w:rsidR="00FF6A04" w:rsidRPr="005C2E42" w14:paraId="5D6BC6FA" w14:textId="77777777" w:rsidTr="005C2E42">
        <w:trPr>
          <w:trHeight w:val="383"/>
        </w:trPr>
        <w:tc>
          <w:tcPr>
            <w:tcW w:w="195" w:type="pct"/>
            <w:shd w:val="clear" w:color="auto" w:fill="auto"/>
            <w:vAlign w:val="center"/>
            <w:hideMark/>
          </w:tcPr>
          <w:p w14:paraId="15D99E8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58A349CE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B53367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464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125DF3F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523,7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3963FD3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453,5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4BF5848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4E9808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CF4032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8298F5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 441,2</w:t>
            </w:r>
          </w:p>
        </w:tc>
      </w:tr>
      <w:tr w:rsidR="00FF6A04" w:rsidRPr="005C2E42" w14:paraId="07D4D059" w14:textId="77777777" w:rsidTr="005C2E42">
        <w:trPr>
          <w:trHeight w:val="374"/>
        </w:trPr>
        <w:tc>
          <w:tcPr>
            <w:tcW w:w="195" w:type="pct"/>
            <w:shd w:val="clear" w:color="auto" w:fill="auto"/>
            <w:vAlign w:val="center"/>
            <w:hideMark/>
          </w:tcPr>
          <w:p w14:paraId="0ABD59A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1D247C83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BC96D3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196F45E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5CD9528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183F29C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A32AE5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557A49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E51EBE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631CAD86" w14:textId="77777777" w:rsidTr="005C2E42">
        <w:trPr>
          <w:trHeight w:val="1259"/>
        </w:trPr>
        <w:tc>
          <w:tcPr>
            <w:tcW w:w="195" w:type="pct"/>
            <w:shd w:val="clear" w:color="auto" w:fill="auto"/>
            <w:vAlign w:val="center"/>
            <w:hideMark/>
          </w:tcPr>
          <w:p w14:paraId="0A49935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43A736FE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«Комплекс процессных мероприятий «Обеспечение </w:t>
            </w:r>
            <w:proofErr w:type="gramStart"/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деятельности Управления образования администрации города</w:t>
            </w:r>
            <w:proofErr w:type="gramEnd"/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0F590C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 472,9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7C1033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2A4CFF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7CAEF2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F457C7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7C4BE2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1BF4DE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41 972,9</w:t>
            </w:r>
          </w:p>
        </w:tc>
      </w:tr>
      <w:tr w:rsidR="00FF6A04" w:rsidRPr="005C2E42" w14:paraId="63FD2E33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5E39CB4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6A37C485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787B13D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24B4B35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4350C5E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0CC4283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C46EFB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867FCE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85D07B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72598484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02E2420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3D0AF449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684A58C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073CCD5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429E76E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5444056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0914FC9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1AEB16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5D89F0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3548B958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6F3DA5E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B1262C4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7B63B69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472,9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3B5FCFD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65B4313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4CD0A581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B6A2B3D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309BA2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50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737085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 972,9</w:t>
            </w:r>
          </w:p>
        </w:tc>
      </w:tr>
      <w:tr w:rsidR="00FF6A04" w:rsidRPr="005C2E42" w14:paraId="54B7D518" w14:textId="77777777" w:rsidTr="005C2E42">
        <w:trPr>
          <w:trHeight w:val="630"/>
        </w:trPr>
        <w:tc>
          <w:tcPr>
            <w:tcW w:w="195" w:type="pct"/>
            <w:shd w:val="clear" w:color="auto" w:fill="auto"/>
            <w:vAlign w:val="center"/>
            <w:hideMark/>
          </w:tcPr>
          <w:p w14:paraId="41FB2B7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5BBFBE3C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65F1F89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0EDB595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0FFED17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3DB7B0C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B05B29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4A1EF3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36354C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3FFD672B" w14:textId="77777777" w:rsidTr="005C2E42">
        <w:trPr>
          <w:trHeight w:val="1357"/>
        </w:trPr>
        <w:tc>
          <w:tcPr>
            <w:tcW w:w="195" w:type="pct"/>
            <w:shd w:val="clear" w:color="auto" w:fill="auto"/>
            <w:vAlign w:val="center"/>
            <w:hideMark/>
          </w:tcPr>
          <w:p w14:paraId="2B76D72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0928E06B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Комплекс процессных мероприятий «Финансовое и организационно-методическое обеспечение функционирования муниципальной системы образования» (всего), в том числе: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03615E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2 578,8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35F31F2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0 492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AFDF12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0 492,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B196E4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0 492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9A8CFC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0 492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C38807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0 492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EA4B69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5 038,8</w:t>
            </w:r>
          </w:p>
        </w:tc>
      </w:tr>
      <w:tr w:rsidR="00FF6A04" w:rsidRPr="005C2E42" w14:paraId="69E3526B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776BABF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8B130A4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0A404F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6F5FDF5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4C07AB0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5D38FBC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E2062D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B7C2ED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61CCCA3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6A04" w:rsidRPr="005C2E42" w14:paraId="3E1C491F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50DDBE7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65E0D523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D5D8DD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35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09180B3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92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7A72EBCF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92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25CD523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92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0D7148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92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63AE95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92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D158856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5,0</w:t>
            </w:r>
          </w:p>
        </w:tc>
      </w:tr>
      <w:tr w:rsidR="00FF6A04" w:rsidRPr="005C2E42" w14:paraId="3C53AB7B" w14:textId="77777777" w:rsidTr="005C2E42">
        <w:trPr>
          <w:trHeight w:val="315"/>
        </w:trPr>
        <w:tc>
          <w:tcPr>
            <w:tcW w:w="195" w:type="pct"/>
            <w:shd w:val="clear" w:color="auto" w:fill="auto"/>
            <w:vAlign w:val="center"/>
            <w:hideMark/>
          </w:tcPr>
          <w:p w14:paraId="5E2E0A18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74620C6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48640E8A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143,8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418EB05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 00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1A0F6B7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 00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5C99C197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 00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11A49B2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 00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72E0936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 00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C83189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6 143,8</w:t>
            </w:r>
          </w:p>
        </w:tc>
      </w:tr>
      <w:tr w:rsidR="00FF6A04" w:rsidRPr="005C2E42" w14:paraId="14971D0B" w14:textId="77777777" w:rsidTr="005C2E42">
        <w:trPr>
          <w:trHeight w:val="286"/>
        </w:trPr>
        <w:tc>
          <w:tcPr>
            <w:tcW w:w="195" w:type="pct"/>
            <w:shd w:val="clear" w:color="auto" w:fill="auto"/>
            <w:vAlign w:val="center"/>
            <w:hideMark/>
          </w:tcPr>
          <w:p w14:paraId="70E657DC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.4.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4FC58C61" w14:textId="77777777" w:rsidR="00FF6A04" w:rsidRPr="005C2E42" w:rsidRDefault="00FF6A04" w:rsidP="00FF6A04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68A75002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75B556B5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14:paraId="48CC52DE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9" w:type="pct"/>
            <w:shd w:val="clear" w:color="000000" w:fill="FFFFFF"/>
            <w:vAlign w:val="center"/>
            <w:hideMark/>
          </w:tcPr>
          <w:p w14:paraId="6193E4E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01C0DB4B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5EA98544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14:paraId="286A6450" w14:textId="77777777" w:rsidR="00FF6A04" w:rsidRPr="005C2E42" w:rsidRDefault="00FF6A04" w:rsidP="00FF6A04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C2E42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409B9D43" w14:textId="77777777" w:rsidR="00BB7AE8" w:rsidRPr="005C2E42" w:rsidRDefault="00BB7AE8" w:rsidP="005C2E42">
      <w:pPr>
        <w:suppressAutoHyphens w:val="0"/>
        <w:rPr>
          <w:rFonts w:ascii="PT Astra Serif" w:hAnsi="PT Astra Serif"/>
          <w:b/>
          <w:sz w:val="18"/>
          <w:szCs w:val="28"/>
          <w:lang w:eastAsia="ru-RU"/>
        </w:rPr>
      </w:pPr>
      <w:bookmarkStart w:id="1" w:name="RANGE!A1:I49"/>
      <w:bookmarkEnd w:id="1"/>
    </w:p>
    <w:sectPr w:rsidR="00BB7AE8" w:rsidRPr="005C2E42" w:rsidSect="005C2E4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5220" w14:textId="77777777" w:rsidR="00D57097" w:rsidRDefault="00D57097" w:rsidP="003C5141">
      <w:r>
        <w:separator/>
      </w:r>
    </w:p>
  </w:endnote>
  <w:endnote w:type="continuationSeparator" w:id="0">
    <w:p w14:paraId="472AA0B3" w14:textId="77777777" w:rsidR="00D57097" w:rsidRDefault="00D5709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FE621" w14:textId="77777777" w:rsidR="00D57097" w:rsidRDefault="00D57097" w:rsidP="003C5141">
      <w:r>
        <w:separator/>
      </w:r>
    </w:p>
  </w:footnote>
  <w:footnote w:type="continuationSeparator" w:id="0">
    <w:p w14:paraId="3D0D1B48" w14:textId="77777777" w:rsidR="00D57097" w:rsidRDefault="00D5709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41455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180A8561" w14:textId="7068D509" w:rsidR="00A93657" w:rsidRPr="005C2E42" w:rsidRDefault="00A93657" w:rsidP="005C2E42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5C2E42">
          <w:rPr>
            <w:rFonts w:ascii="PT Astra Serif" w:hAnsi="PT Astra Serif"/>
            <w:sz w:val="22"/>
            <w:szCs w:val="22"/>
          </w:rPr>
          <w:fldChar w:fldCharType="begin"/>
        </w:r>
        <w:r w:rsidRPr="005C2E42">
          <w:rPr>
            <w:rFonts w:ascii="PT Astra Serif" w:hAnsi="PT Astra Serif"/>
            <w:sz w:val="22"/>
            <w:szCs w:val="22"/>
          </w:rPr>
          <w:instrText>PAGE   \* MERGEFORMAT</w:instrText>
        </w:r>
        <w:r w:rsidRPr="005C2E42">
          <w:rPr>
            <w:rFonts w:ascii="PT Astra Serif" w:hAnsi="PT Astra Serif"/>
            <w:sz w:val="22"/>
            <w:szCs w:val="22"/>
          </w:rPr>
          <w:fldChar w:fldCharType="separate"/>
        </w:r>
        <w:r w:rsidR="00B83D40">
          <w:rPr>
            <w:rFonts w:ascii="PT Astra Serif" w:hAnsi="PT Astra Serif"/>
            <w:noProof/>
            <w:sz w:val="22"/>
            <w:szCs w:val="22"/>
          </w:rPr>
          <w:t>5</w:t>
        </w:r>
        <w:r w:rsidRPr="005C2E42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4165"/>
    <w:rsid w:val="00063302"/>
    <w:rsid w:val="00070FD6"/>
    <w:rsid w:val="000713DF"/>
    <w:rsid w:val="00075ADB"/>
    <w:rsid w:val="00080A75"/>
    <w:rsid w:val="00091333"/>
    <w:rsid w:val="0009143C"/>
    <w:rsid w:val="00093B4A"/>
    <w:rsid w:val="00097A11"/>
    <w:rsid w:val="000A067B"/>
    <w:rsid w:val="000A0E8D"/>
    <w:rsid w:val="000A35A6"/>
    <w:rsid w:val="000A3EE0"/>
    <w:rsid w:val="000A55CF"/>
    <w:rsid w:val="000B72E3"/>
    <w:rsid w:val="000C223D"/>
    <w:rsid w:val="000C2EA5"/>
    <w:rsid w:val="000C3A00"/>
    <w:rsid w:val="000C4E83"/>
    <w:rsid w:val="000C58F0"/>
    <w:rsid w:val="000D5E60"/>
    <w:rsid w:val="000F59DC"/>
    <w:rsid w:val="00101353"/>
    <w:rsid w:val="0010224F"/>
    <w:rsid w:val="0010333B"/>
    <w:rsid w:val="00103EAF"/>
    <w:rsid w:val="0010401B"/>
    <w:rsid w:val="00104421"/>
    <w:rsid w:val="001077B0"/>
    <w:rsid w:val="00112C53"/>
    <w:rsid w:val="00114726"/>
    <w:rsid w:val="001177F8"/>
    <w:rsid w:val="00120C18"/>
    <w:rsid w:val="0012464B"/>
    <w:rsid w:val="001257C7"/>
    <w:rsid w:val="00130691"/>
    <w:rsid w:val="001347D7"/>
    <w:rsid w:val="001356EA"/>
    <w:rsid w:val="00137D31"/>
    <w:rsid w:val="00140D6B"/>
    <w:rsid w:val="00142015"/>
    <w:rsid w:val="00145CF3"/>
    <w:rsid w:val="00147296"/>
    <w:rsid w:val="0015013C"/>
    <w:rsid w:val="00153BB3"/>
    <w:rsid w:val="001555AB"/>
    <w:rsid w:val="0016023F"/>
    <w:rsid w:val="0016371F"/>
    <w:rsid w:val="00163DE1"/>
    <w:rsid w:val="00180097"/>
    <w:rsid w:val="0018017D"/>
    <w:rsid w:val="001815D7"/>
    <w:rsid w:val="00184ECA"/>
    <w:rsid w:val="00190ED4"/>
    <w:rsid w:val="001B403D"/>
    <w:rsid w:val="001B469D"/>
    <w:rsid w:val="001C2C96"/>
    <w:rsid w:val="001C425F"/>
    <w:rsid w:val="001E71AE"/>
    <w:rsid w:val="001F5B44"/>
    <w:rsid w:val="00201610"/>
    <w:rsid w:val="00204563"/>
    <w:rsid w:val="00212271"/>
    <w:rsid w:val="0021641A"/>
    <w:rsid w:val="00216FF4"/>
    <w:rsid w:val="00222AEC"/>
    <w:rsid w:val="00224E69"/>
    <w:rsid w:val="00225BC9"/>
    <w:rsid w:val="00227316"/>
    <w:rsid w:val="0023409D"/>
    <w:rsid w:val="00237CA4"/>
    <w:rsid w:val="00241BAB"/>
    <w:rsid w:val="00256A87"/>
    <w:rsid w:val="002610C0"/>
    <w:rsid w:val="002653F4"/>
    <w:rsid w:val="00271EA8"/>
    <w:rsid w:val="00281DC5"/>
    <w:rsid w:val="00285C61"/>
    <w:rsid w:val="00291FB5"/>
    <w:rsid w:val="00296597"/>
    <w:rsid w:val="00296E8C"/>
    <w:rsid w:val="002A1D3A"/>
    <w:rsid w:val="002A4D9E"/>
    <w:rsid w:val="002B4C23"/>
    <w:rsid w:val="002C056F"/>
    <w:rsid w:val="002C0FC8"/>
    <w:rsid w:val="002C54B5"/>
    <w:rsid w:val="002E109A"/>
    <w:rsid w:val="002E7803"/>
    <w:rsid w:val="002F2612"/>
    <w:rsid w:val="002F5129"/>
    <w:rsid w:val="00301980"/>
    <w:rsid w:val="00303324"/>
    <w:rsid w:val="00315758"/>
    <w:rsid w:val="003352BD"/>
    <w:rsid w:val="00355E3F"/>
    <w:rsid w:val="00357C75"/>
    <w:rsid w:val="00361714"/>
    <w:rsid w:val="003642AD"/>
    <w:rsid w:val="0037056B"/>
    <w:rsid w:val="00392EB3"/>
    <w:rsid w:val="003949BD"/>
    <w:rsid w:val="003B04A7"/>
    <w:rsid w:val="003B3785"/>
    <w:rsid w:val="003B6070"/>
    <w:rsid w:val="003B65B1"/>
    <w:rsid w:val="003C128A"/>
    <w:rsid w:val="003C3732"/>
    <w:rsid w:val="003C5141"/>
    <w:rsid w:val="003D0545"/>
    <w:rsid w:val="003D1194"/>
    <w:rsid w:val="003D688F"/>
    <w:rsid w:val="003F01E3"/>
    <w:rsid w:val="003F3527"/>
    <w:rsid w:val="0041415F"/>
    <w:rsid w:val="00420304"/>
    <w:rsid w:val="00423003"/>
    <w:rsid w:val="00425E9A"/>
    <w:rsid w:val="004407D2"/>
    <w:rsid w:val="0045394F"/>
    <w:rsid w:val="00454AD2"/>
    <w:rsid w:val="00472224"/>
    <w:rsid w:val="00487C7E"/>
    <w:rsid w:val="004918F4"/>
    <w:rsid w:val="004950AA"/>
    <w:rsid w:val="004967FE"/>
    <w:rsid w:val="004B0880"/>
    <w:rsid w:val="004B0DBB"/>
    <w:rsid w:val="004C6A75"/>
    <w:rsid w:val="004D7072"/>
    <w:rsid w:val="004F1ADC"/>
    <w:rsid w:val="00510950"/>
    <w:rsid w:val="00517F4D"/>
    <w:rsid w:val="005224BA"/>
    <w:rsid w:val="0053339B"/>
    <w:rsid w:val="005371D9"/>
    <w:rsid w:val="00544679"/>
    <w:rsid w:val="00555726"/>
    <w:rsid w:val="005571AE"/>
    <w:rsid w:val="00563828"/>
    <w:rsid w:val="005645A0"/>
    <w:rsid w:val="005767A1"/>
    <w:rsid w:val="00576EF8"/>
    <w:rsid w:val="00592FAA"/>
    <w:rsid w:val="005B5C9C"/>
    <w:rsid w:val="005B768C"/>
    <w:rsid w:val="005B7C24"/>
    <w:rsid w:val="005C2E42"/>
    <w:rsid w:val="005C30C9"/>
    <w:rsid w:val="005D5E3D"/>
    <w:rsid w:val="005E4356"/>
    <w:rsid w:val="005E4CB8"/>
    <w:rsid w:val="005F113F"/>
    <w:rsid w:val="005F7128"/>
    <w:rsid w:val="00601BAE"/>
    <w:rsid w:val="006052AF"/>
    <w:rsid w:val="00613514"/>
    <w:rsid w:val="00624190"/>
    <w:rsid w:val="0063516E"/>
    <w:rsid w:val="00635F00"/>
    <w:rsid w:val="00640816"/>
    <w:rsid w:val="00650230"/>
    <w:rsid w:val="0065328E"/>
    <w:rsid w:val="00654072"/>
    <w:rsid w:val="006672C9"/>
    <w:rsid w:val="0068543A"/>
    <w:rsid w:val="006B3FA0"/>
    <w:rsid w:val="006C1882"/>
    <w:rsid w:val="006C7535"/>
    <w:rsid w:val="006D3CC7"/>
    <w:rsid w:val="006D3F6D"/>
    <w:rsid w:val="006D5225"/>
    <w:rsid w:val="006E2051"/>
    <w:rsid w:val="006E30F8"/>
    <w:rsid w:val="006E6D79"/>
    <w:rsid w:val="006F1278"/>
    <w:rsid w:val="006F6444"/>
    <w:rsid w:val="006F73F3"/>
    <w:rsid w:val="007074B5"/>
    <w:rsid w:val="00711891"/>
    <w:rsid w:val="00713C1C"/>
    <w:rsid w:val="00716832"/>
    <w:rsid w:val="007232C7"/>
    <w:rsid w:val="0072493E"/>
    <w:rsid w:val="007257A5"/>
    <w:rsid w:val="00725B31"/>
    <w:rsid w:val="007268A4"/>
    <w:rsid w:val="00750AD5"/>
    <w:rsid w:val="0076241A"/>
    <w:rsid w:val="00763F4D"/>
    <w:rsid w:val="00782979"/>
    <w:rsid w:val="00790563"/>
    <w:rsid w:val="00797A64"/>
    <w:rsid w:val="007A6DAB"/>
    <w:rsid w:val="007B2055"/>
    <w:rsid w:val="007B60BF"/>
    <w:rsid w:val="007C6777"/>
    <w:rsid w:val="007D1227"/>
    <w:rsid w:val="007D5A8E"/>
    <w:rsid w:val="007E29A5"/>
    <w:rsid w:val="007F2BDF"/>
    <w:rsid w:val="007F2D92"/>
    <w:rsid w:val="007F4A15"/>
    <w:rsid w:val="007F525B"/>
    <w:rsid w:val="007F5AF9"/>
    <w:rsid w:val="007F5FBE"/>
    <w:rsid w:val="007F6822"/>
    <w:rsid w:val="007F7BA9"/>
    <w:rsid w:val="00812B1B"/>
    <w:rsid w:val="00813FB1"/>
    <w:rsid w:val="00815C10"/>
    <w:rsid w:val="00826365"/>
    <w:rsid w:val="008267F4"/>
    <w:rsid w:val="008304E6"/>
    <w:rsid w:val="00836F03"/>
    <w:rsid w:val="008478F4"/>
    <w:rsid w:val="00854C09"/>
    <w:rsid w:val="00856790"/>
    <w:rsid w:val="008573FB"/>
    <w:rsid w:val="0086168A"/>
    <w:rsid w:val="008646C3"/>
    <w:rsid w:val="00865C55"/>
    <w:rsid w:val="00875C0B"/>
    <w:rsid w:val="008828CA"/>
    <w:rsid w:val="00884328"/>
    <w:rsid w:val="00886003"/>
    <w:rsid w:val="00893508"/>
    <w:rsid w:val="00896C18"/>
    <w:rsid w:val="008B68CA"/>
    <w:rsid w:val="008B6BA4"/>
    <w:rsid w:val="008C407D"/>
    <w:rsid w:val="008C7F98"/>
    <w:rsid w:val="008E3ACF"/>
    <w:rsid w:val="008E40DD"/>
    <w:rsid w:val="008F0C2C"/>
    <w:rsid w:val="00901092"/>
    <w:rsid w:val="00906884"/>
    <w:rsid w:val="009101B9"/>
    <w:rsid w:val="00914417"/>
    <w:rsid w:val="0092439B"/>
    <w:rsid w:val="009306FF"/>
    <w:rsid w:val="00935A29"/>
    <w:rsid w:val="00943B84"/>
    <w:rsid w:val="00951BB5"/>
    <w:rsid w:val="00951DF0"/>
    <w:rsid w:val="00953E9C"/>
    <w:rsid w:val="00955595"/>
    <w:rsid w:val="0097026B"/>
    <w:rsid w:val="00980B76"/>
    <w:rsid w:val="009913EC"/>
    <w:rsid w:val="00995E24"/>
    <w:rsid w:val="009A3283"/>
    <w:rsid w:val="009A5798"/>
    <w:rsid w:val="009A7657"/>
    <w:rsid w:val="009B1A73"/>
    <w:rsid w:val="009C151D"/>
    <w:rsid w:val="009C4E86"/>
    <w:rsid w:val="009C6321"/>
    <w:rsid w:val="009C656B"/>
    <w:rsid w:val="009C6FAC"/>
    <w:rsid w:val="009D583A"/>
    <w:rsid w:val="009E26CC"/>
    <w:rsid w:val="009E4D4D"/>
    <w:rsid w:val="009F7184"/>
    <w:rsid w:val="00A00649"/>
    <w:rsid w:val="00A073ED"/>
    <w:rsid w:val="00A208BA"/>
    <w:rsid w:val="00A33E61"/>
    <w:rsid w:val="00A44F85"/>
    <w:rsid w:val="00A46C91"/>
    <w:rsid w:val="00A471A4"/>
    <w:rsid w:val="00A52476"/>
    <w:rsid w:val="00A5371E"/>
    <w:rsid w:val="00A53885"/>
    <w:rsid w:val="00A667DE"/>
    <w:rsid w:val="00A66B94"/>
    <w:rsid w:val="00A74AE0"/>
    <w:rsid w:val="00A80D6A"/>
    <w:rsid w:val="00A93657"/>
    <w:rsid w:val="00A957F4"/>
    <w:rsid w:val="00AA4B1C"/>
    <w:rsid w:val="00AB09E1"/>
    <w:rsid w:val="00AB5940"/>
    <w:rsid w:val="00AB7057"/>
    <w:rsid w:val="00AC4523"/>
    <w:rsid w:val="00AC54EC"/>
    <w:rsid w:val="00AD29B5"/>
    <w:rsid w:val="00AD77E7"/>
    <w:rsid w:val="00AE2912"/>
    <w:rsid w:val="00AF2ED1"/>
    <w:rsid w:val="00AF75FC"/>
    <w:rsid w:val="00B01638"/>
    <w:rsid w:val="00B051AF"/>
    <w:rsid w:val="00B0742B"/>
    <w:rsid w:val="00B14AF7"/>
    <w:rsid w:val="00B167DC"/>
    <w:rsid w:val="00B26D4E"/>
    <w:rsid w:val="00B34461"/>
    <w:rsid w:val="00B36297"/>
    <w:rsid w:val="00B36B2A"/>
    <w:rsid w:val="00B47703"/>
    <w:rsid w:val="00B55F02"/>
    <w:rsid w:val="00B60CD3"/>
    <w:rsid w:val="00B63766"/>
    <w:rsid w:val="00B707A8"/>
    <w:rsid w:val="00B753EC"/>
    <w:rsid w:val="00B83D40"/>
    <w:rsid w:val="00B85C94"/>
    <w:rsid w:val="00B86E5F"/>
    <w:rsid w:val="00B91AF3"/>
    <w:rsid w:val="00B91EF8"/>
    <w:rsid w:val="00B977A2"/>
    <w:rsid w:val="00BB578A"/>
    <w:rsid w:val="00BB7AE8"/>
    <w:rsid w:val="00BD24F7"/>
    <w:rsid w:val="00BD3B4B"/>
    <w:rsid w:val="00BD7EE5"/>
    <w:rsid w:val="00BE1CAB"/>
    <w:rsid w:val="00C012B6"/>
    <w:rsid w:val="00C05F6C"/>
    <w:rsid w:val="00C1104C"/>
    <w:rsid w:val="00C26832"/>
    <w:rsid w:val="00C40ED1"/>
    <w:rsid w:val="00C52EC2"/>
    <w:rsid w:val="00C61D04"/>
    <w:rsid w:val="00C70B9B"/>
    <w:rsid w:val="00CB1076"/>
    <w:rsid w:val="00CB45C3"/>
    <w:rsid w:val="00CB4C57"/>
    <w:rsid w:val="00CC0F2C"/>
    <w:rsid w:val="00CC70ED"/>
    <w:rsid w:val="00CC7E95"/>
    <w:rsid w:val="00CD0E2C"/>
    <w:rsid w:val="00CE2A5A"/>
    <w:rsid w:val="00CE7D0F"/>
    <w:rsid w:val="00CF7445"/>
    <w:rsid w:val="00D01A38"/>
    <w:rsid w:val="00D139BA"/>
    <w:rsid w:val="00D1529A"/>
    <w:rsid w:val="00D2541D"/>
    <w:rsid w:val="00D254C7"/>
    <w:rsid w:val="00D3103C"/>
    <w:rsid w:val="00D31717"/>
    <w:rsid w:val="00D31CD6"/>
    <w:rsid w:val="00D41C45"/>
    <w:rsid w:val="00D4563E"/>
    <w:rsid w:val="00D459D0"/>
    <w:rsid w:val="00D505D0"/>
    <w:rsid w:val="00D57097"/>
    <w:rsid w:val="00D6114D"/>
    <w:rsid w:val="00D61932"/>
    <w:rsid w:val="00D6571C"/>
    <w:rsid w:val="00D756B6"/>
    <w:rsid w:val="00D919E7"/>
    <w:rsid w:val="00D97ACC"/>
    <w:rsid w:val="00DA7F4E"/>
    <w:rsid w:val="00DC6DF5"/>
    <w:rsid w:val="00DD0013"/>
    <w:rsid w:val="00DD19FD"/>
    <w:rsid w:val="00DD3187"/>
    <w:rsid w:val="00DD3238"/>
    <w:rsid w:val="00DD3DC4"/>
    <w:rsid w:val="00DF0B6A"/>
    <w:rsid w:val="00DF116F"/>
    <w:rsid w:val="00E142C9"/>
    <w:rsid w:val="00E405BB"/>
    <w:rsid w:val="00E6007D"/>
    <w:rsid w:val="00E61A5B"/>
    <w:rsid w:val="00E864FB"/>
    <w:rsid w:val="00E9025A"/>
    <w:rsid w:val="00E91200"/>
    <w:rsid w:val="00E91A48"/>
    <w:rsid w:val="00E96878"/>
    <w:rsid w:val="00EA318F"/>
    <w:rsid w:val="00EA4DA5"/>
    <w:rsid w:val="00EA60A8"/>
    <w:rsid w:val="00EA74B9"/>
    <w:rsid w:val="00EC37CC"/>
    <w:rsid w:val="00EC794D"/>
    <w:rsid w:val="00ED117A"/>
    <w:rsid w:val="00EE7ADA"/>
    <w:rsid w:val="00EF19B1"/>
    <w:rsid w:val="00EF2472"/>
    <w:rsid w:val="00F07141"/>
    <w:rsid w:val="00F26165"/>
    <w:rsid w:val="00F32D30"/>
    <w:rsid w:val="00F33869"/>
    <w:rsid w:val="00F367FD"/>
    <w:rsid w:val="00F510EB"/>
    <w:rsid w:val="00F52A75"/>
    <w:rsid w:val="00F56F38"/>
    <w:rsid w:val="00F639D4"/>
    <w:rsid w:val="00F63F48"/>
    <w:rsid w:val="00F6410F"/>
    <w:rsid w:val="00F66DC7"/>
    <w:rsid w:val="00F67E37"/>
    <w:rsid w:val="00F70A30"/>
    <w:rsid w:val="00F73507"/>
    <w:rsid w:val="00F77339"/>
    <w:rsid w:val="00F804D7"/>
    <w:rsid w:val="00F930E6"/>
    <w:rsid w:val="00F94C1E"/>
    <w:rsid w:val="00FA2696"/>
    <w:rsid w:val="00FA2C75"/>
    <w:rsid w:val="00FD1158"/>
    <w:rsid w:val="00FE2C47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4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3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d">
    <w:name w:val="Hyperlink"/>
    <w:basedOn w:val="a0"/>
    <w:uiPriority w:val="99"/>
    <w:semiHidden/>
    <w:unhideWhenUsed/>
    <w:rsid w:val="00BD3B4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">
    <w:name w:val="Сетка таблицы2"/>
    <w:basedOn w:val="a1"/>
    <w:next w:val="ac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57C75"/>
  </w:style>
  <w:style w:type="table" w:customStyle="1" w:styleId="3">
    <w:name w:val="Сетка таблицы3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59"/>
    <w:rsid w:val="00357C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7C75"/>
  </w:style>
  <w:style w:type="numbering" w:customStyle="1" w:styleId="1110">
    <w:name w:val="Нет списка111"/>
    <w:next w:val="a2"/>
    <w:uiPriority w:val="99"/>
    <w:semiHidden/>
    <w:unhideWhenUsed/>
    <w:rsid w:val="00357C75"/>
  </w:style>
  <w:style w:type="table" w:customStyle="1" w:styleId="21">
    <w:name w:val="Сетка таблицы21"/>
    <w:basedOn w:val="a1"/>
    <w:next w:val="ac"/>
    <w:uiPriority w:val="59"/>
    <w:rsid w:val="00357C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C30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numbering" w:customStyle="1" w:styleId="30">
    <w:name w:val="Нет списка3"/>
    <w:next w:val="a2"/>
    <w:uiPriority w:val="99"/>
    <w:semiHidden/>
    <w:unhideWhenUsed/>
    <w:rsid w:val="005C30C9"/>
  </w:style>
  <w:style w:type="paragraph" w:styleId="af">
    <w:name w:val="footnote text"/>
    <w:basedOn w:val="a"/>
    <w:link w:val="af0"/>
    <w:uiPriority w:val="99"/>
    <w:unhideWhenUsed/>
    <w:rsid w:val="005C30C9"/>
    <w:pPr>
      <w:suppressAutoHyphens w:val="0"/>
      <w:ind w:firstLine="567"/>
      <w:jc w:val="both"/>
    </w:pPr>
    <w:rPr>
      <w:rFonts w:ascii="Arial" w:hAnsi="Arial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C30C9"/>
    <w:rPr>
      <w:rFonts w:ascii="Arial" w:eastAsia="Times New Roman" w:hAnsi="Arial"/>
      <w:sz w:val="20"/>
      <w:szCs w:val="20"/>
    </w:rPr>
  </w:style>
  <w:style w:type="character" w:styleId="af1">
    <w:name w:val="footnote reference"/>
    <w:basedOn w:val="a0"/>
    <w:uiPriority w:val="99"/>
    <w:unhideWhenUsed/>
    <w:rsid w:val="005C30C9"/>
    <w:rPr>
      <w:vertAlign w:val="superscript"/>
    </w:rPr>
  </w:style>
  <w:style w:type="paragraph" w:customStyle="1" w:styleId="af2">
    <w:name w:val="Прижатый влево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C30C9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5C30C9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customStyle="1" w:styleId="4">
    <w:name w:val="Сетка таблицы4"/>
    <w:basedOn w:val="a1"/>
    <w:next w:val="ac"/>
    <w:uiPriority w:val="59"/>
    <w:rsid w:val="005C30C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30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7CD8-A76F-40AD-AB79-FF121D22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8</Words>
  <Characters>5467</Characters>
  <Application>Microsoft Office Word</Application>
  <DocSecurity>0</DocSecurity>
  <Lines>4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6</cp:revision>
  <cp:lastPrinted>2025-12-26T10:51:00Z</cp:lastPrinted>
  <dcterms:created xsi:type="dcterms:W3CDTF">2025-12-26T10:44:00Z</dcterms:created>
  <dcterms:modified xsi:type="dcterms:W3CDTF">2025-12-29T09:35:00Z</dcterms:modified>
</cp:coreProperties>
</file>